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4C9F96B9" w:rsidR="00E05948" w:rsidRPr="000348CA" w:rsidRDefault="00B2760E" w:rsidP="00B860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политика в коммерческой сфере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gramStart"/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  <w:proofErr w:type="gramEnd"/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47609894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2760E" w:rsidRPr="00B2760E">
              <w:rPr>
                <w:rFonts w:eastAsia="Times New Roman"/>
                <w:bCs/>
                <w:sz w:val="24"/>
                <w:szCs w:val="24"/>
              </w:rPr>
              <w:t>Социальная политика в коммерческой сфере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3D8E5AF6" w:rsidR="00EB4434" w:rsidRPr="00D676EE" w:rsidRDefault="00B8609F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68FAAC" w:rsidR="00EB4434" w:rsidRPr="00D676EE" w:rsidRDefault="00B8609F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.Л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гич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676EE">
              <w:rPr>
                <w:rFonts w:eastAsia="Times New Roman"/>
                <w:sz w:val="24"/>
                <w:szCs w:val="24"/>
              </w:rPr>
              <w:t>Е.Г.</w:t>
            </w:r>
            <w:proofErr w:type="gramEnd"/>
            <w:r w:rsidRPr="00D676EE">
              <w:rPr>
                <w:rFonts w:eastAsia="Times New Roman"/>
                <w:sz w:val="24"/>
                <w:szCs w:val="24"/>
              </w:rPr>
              <w:t xml:space="preserve">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3591CF28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B2760E" w:rsidRPr="00B2760E">
        <w:rPr>
          <w:rFonts w:ascii="yandex-sans" w:eastAsia="Times New Roman" w:hAnsi="yandex-sans"/>
          <w:bCs/>
          <w:color w:val="000000"/>
          <w:sz w:val="24"/>
          <w:szCs w:val="24"/>
        </w:rPr>
        <w:t>Социальная политика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196A2F">
        <w:rPr>
          <w:rFonts w:ascii="yandex-sans" w:eastAsia="Times New Roman" w:hAnsi="yandex-sans"/>
          <w:color w:val="000000"/>
          <w:sz w:val="24"/>
          <w:szCs w:val="24"/>
        </w:rPr>
        <w:t xml:space="preserve">восьмом 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5A7EDF4E" w:rsidR="00797466" w:rsidRDefault="00B8609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</w:t>
      </w:r>
      <w:r w:rsidR="004915B4">
        <w:rPr>
          <w:sz w:val="24"/>
          <w:szCs w:val="24"/>
        </w:rPr>
        <w:t>т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5DFC0EF0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</w:t>
      </w:r>
      <w:r w:rsidR="00196A2F">
        <w:rPr>
          <w:rFonts w:eastAsia="Times New Roman"/>
          <w:sz w:val="24"/>
          <w:szCs w:val="24"/>
        </w:rPr>
        <w:t>Социальная политика в коммерческой сфере</w:t>
      </w:r>
      <w:r w:rsidRPr="005353C2">
        <w:rPr>
          <w:rFonts w:eastAsia="Times New Roman"/>
          <w:sz w:val="24"/>
          <w:szCs w:val="24"/>
        </w:rPr>
        <w:t xml:space="preserve">» является </w:t>
      </w:r>
      <w:r w:rsidR="00196A2F" w:rsidRPr="00196A2F">
        <w:rPr>
          <w:rFonts w:eastAsia="Times New Roman"/>
          <w:sz w:val="24"/>
          <w:szCs w:val="24"/>
        </w:rPr>
        <w:t>формирование у обучающихся комплекса теоретических знаний и практических навыков в области организации корпоративной социальной политики, управления социальным развитием персонала, владения методами и инструментами анализа социальной сферы организации и разработки планов и программ социального развития персона-</w:t>
      </w:r>
      <w:proofErr w:type="gramStart"/>
      <w:r w:rsidR="00196A2F" w:rsidRPr="00196A2F">
        <w:rPr>
          <w:rFonts w:eastAsia="Times New Roman"/>
          <w:sz w:val="24"/>
          <w:szCs w:val="24"/>
        </w:rPr>
        <w:t>ла.</w:t>
      </w:r>
      <w:r w:rsidR="00B8609F" w:rsidRPr="00B8609F">
        <w:rPr>
          <w:rFonts w:eastAsia="Times New Roman"/>
          <w:sz w:val="24"/>
          <w:szCs w:val="24"/>
        </w:rPr>
        <w:t>.</w:t>
      </w:r>
      <w:proofErr w:type="gramEnd"/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609F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F300" w14:textId="0C8DFC6D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УК-3;</w:t>
            </w:r>
            <w:r w:rsidRPr="00B22443">
              <w:rPr>
                <w:color w:val="000000"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F52" w14:textId="1F8BEBE8" w:rsidR="00B22443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4</w:t>
            </w:r>
            <w:r w:rsidRPr="00B22443">
              <w:rPr>
                <w:color w:val="000000"/>
                <w:sz w:val="24"/>
                <w:szCs w:val="24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0E561475" w14:textId="6AA724F0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5</w:t>
            </w:r>
            <w:r>
              <w:t xml:space="preserve"> </w:t>
            </w:r>
            <w:proofErr w:type="gramStart"/>
            <w:r w:rsidRPr="00B22443">
              <w:rPr>
                <w:color w:val="000000"/>
                <w:sz w:val="24"/>
                <w:szCs w:val="24"/>
              </w:rPr>
              <w:t>Установка  и</w:t>
            </w:r>
            <w:proofErr w:type="gramEnd"/>
            <w:r w:rsidRPr="00B22443">
              <w:rPr>
                <w:color w:val="000000"/>
                <w:sz w:val="24"/>
                <w:szCs w:val="24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8609F" w:rsidRPr="00F31E81" w14:paraId="40224F6B" w14:textId="77777777" w:rsidTr="008D1D2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F76" w14:textId="6227AC68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D42" w14:textId="6E092A14" w:rsidR="00B22443" w:rsidRDefault="00B22443" w:rsidP="00B8609F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2</w:t>
            </w:r>
            <w:r w:rsidRPr="00B22443">
              <w:rPr>
                <w:rStyle w:val="fontstyle01"/>
                <w:rFonts w:ascii="Times New Roman" w:hAnsi="Times New Roman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</w:t>
            </w:r>
          </w:p>
          <w:p w14:paraId="54223A45" w14:textId="3F520BDF" w:rsidR="00B8609F" w:rsidRPr="00503805" w:rsidRDefault="00B22443" w:rsidP="00B8609F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3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="004915B4" w:rsidRPr="004915B4">
              <w:rPr>
                <w:rStyle w:val="fontstyle01"/>
                <w:rFonts w:ascii="Times New Roman" w:hAnsi="Times New Roman"/>
              </w:rPr>
              <w:t>Примение</w:t>
            </w:r>
            <w:proofErr w:type="spellEnd"/>
            <w:r w:rsidR="004915B4" w:rsidRPr="004915B4">
              <w:rPr>
                <w:rStyle w:val="fontstyle01"/>
                <w:rFonts w:ascii="Times New Roman" w:hAnsi="Times New Roman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499E3DA2" w:rsidR="005353C2" w:rsidRPr="006D2FA9" w:rsidRDefault="004915B4" w:rsidP="00165F7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F2BA17" w14:textId="7E36DE06" w:rsidR="005353C2" w:rsidRPr="00503805" w:rsidRDefault="004915B4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19F0960D" w:rsidR="005353C2" w:rsidRPr="00503805" w:rsidRDefault="004915B4" w:rsidP="00165F7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E1614" w14:textId="3BC6F3AC" w:rsidR="005353C2" w:rsidRPr="00503805" w:rsidRDefault="004915B4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0348CA">
        <w:trPr>
          <w:cantSplit/>
          <w:trHeight w:val="468"/>
        </w:trPr>
        <w:tc>
          <w:tcPr>
            <w:tcW w:w="1943" w:type="dxa"/>
          </w:tcPr>
          <w:p w14:paraId="6341B7E9" w14:textId="32BF31BE" w:rsidR="00262427" w:rsidRPr="00697F1C" w:rsidRDefault="004915B4" w:rsidP="00697F1C">
            <w:r>
              <w:t>8</w:t>
            </w:r>
            <w:r w:rsidR="00B8609F">
              <w:t xml:space="preserve"> семестр</w:t>
            </w:r>
          </w:p>
        </w:tc>
        <w:tc>
          <w:tcPr>
            <w:tcW w:w="1130" w:type="dxa"/>
          </w:tcPr>
          <w:p w14:paraId="6B395D87" w14:textId="1AC88BE3" w:rsidR="0054241E" w:rsidRPr="00697F1C" w:rsidRDefault="00B8609F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2A5C2B1D" w:rsidR="00262427" w:rsidRPr="008178A1" w:rsidRDefault="004915B4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10AE9F58" w:rsidR="00262427" w:rsidRPr="00AB2085" w:rsidRDefault="004915B4" w:rsidP="00697F1C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5A4DA33" w14:textId="72DFFC20" w:rsidR="00262427" w:rsidRPr="00AB2085" w:rsidRDefault="004915B4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2367031D" w:rsidR="00262427" w:rsidRPr="00AB2085" w:rsidRDefault="004915B4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14:paraId="689D56B1" w14:textId="0FBA0945" w:rsidR="00262427" w:rsidRPr="00AB2085" w:rsidRDefault="004915B4" w:rsidP="009B399A">
            <w:pPr>
              <w:ind w:left="28"/>
              <w:jc w:val="center"/>
            </w:pPr>
            <w:r>
              <w:t>76</w:t>
            </w:r>
          </w:p>
        </w:tc>
      </w:tr>
      <w:tr w:rsidR="00B8609F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B8609F" w:rsidRPr="00B02E88" w:rsidRDefault="00B8609F" w:rsidP="00B8609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B8609F" w:rsidRPr="00B02E88" w:rsidRDefault="00B8609F" w:rsidP="00B8609F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7E9DBED2" w:rsidR="00B8609F" w:rsidRPr="00AB42BA" w:rsidRDefault="004915B4" w:rsidP="00B860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4A4D0FA7" w:rsidR="00B8609F" w:rsidRPr="00AB2085" w:rsidRDefault="004915B4" w:rsidP="00B8609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874E81D" w14:textId="05A1D247" w:rsidR="00B8609F" w:rsidRPr="00AB42BA" w:rsidRDefault="004915B4" w:rsidP="00B8609F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7BE9E1DB" w:rsidR="00B8609F" w:rsidRPr="00AB2085" w:rsidRDefault="004915B4" w:rsidP="00B8609F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14:paraId="194114A4" w14:textId="1B3AB01C" w:rsidR="00B8609F" w:rsidRPr="00AB2085" w:rsidRDefault="004915B4" w:rsidP="00B8609F">
            <w:pPr>
              <w:ind w:left="28"/>
              <w:jc w:val="center"/>
            </w:pPr>
            <w:r>
              <w:t>7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0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4915B4">
        <w:trPr>
          <w:tblHeader/>
        </w:trPr>
        <w:tc>
          <w:tcPr>
            <w:tcW w:w="3544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110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4915B4">
        <w:trPr>
          <w:tblHeader/>
        </w:trPr>
        <w:tc>
          <w:tcPr>
            <w:tcW w:w="3544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4915B4">
        <w:trPr>
          <w:cantSplit/>
          <w:trHeight w:val="1474"/>
          <w:tblHeader/>
        </w:trPr>
        <w:tc>
          <w:tcPr>
            <w:tcW w:w="3544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4915B4">
        <w:trPr>
          <w:trHeight w:val="227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94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FB4336" w:rsidRPr="006168DD" w14:paraId="65AF4F78" w14:textId="77777777" w:rsidTr="004915B4">
        <w:trPr>
          <w:trHeight w:val="227"/>
        </w:trPr>
        <w:tc>
          <w:tcPr>
            <w:tcW w:w="3544" w:type="dxa"/>
            <w:vMerge w:val="restart"/>
          </w:tcPr>
          <w:p w14:paraId="3324FBEA" w14:textId="1AAF50E8" w:rsidR="00FB4336" w:rsidRPr="00351AE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178A1">
              <w:rPr>
                <w:rFonts w:cs="Arial"/>
                <w:sz w:val="18"/>
                <w:szCs w:val="18"/>
              </w:rPr>
              <w:t xml:space="preserve">УК-5; </w:t>
            </w:r>
            <w:r w:rsidRPr="008178A1">
              <w:rPr>
                <w:rFonts w:cs="Arial"/>
                <w:sz w:val="18"/>
                <w:szCs w:val="18"/>
              </w:rPr>
              <w:tab/>
              <w:t>ИД-УК-5.3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110" w:type="dxa"/>
          </w:tcPr>
          <w:p w14:paraId="2CE1101C" w14:textId="40EF9AD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b/>
              </w:rPr>
            </w:pPr>
            <w:r w:rsidRPr="002F59F8">
              <w:t>Интегрированные коммуникации: понятие, сущность, организация</w:t>
            </w:r>
          </w:p>
        </w:tc>
        <w:tc>
          <w:tcPr>
            <w:tcW w:w="815" w:type="dxa"/>
          </w:tcPr>
          <w:p w14:paraId="5133BC51" w14:textId="2B25BAB9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5476F1EB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E883E7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FB4336" w:rsidRPr="003A3CAB" w:rsidRDefault="00FB4336" w:rsidP="00FB4336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FB4336" w:rsidRDefault="00FB4336" w:rsidP="00FB4336">
            <w:pPr>
              <w:jc w:val="both"/>
            </w:pPr>
            <w:r>
              <w:t>успеваемости:</w:t>
            </w:r>
          </w:p>
          <w:p w14:paraId="37AC7B4F" w14:textId="47F45602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собеседование ,</w:t>
            </w:r>
            <w:proofErr w:type="gramEnd"/>
            <w:r>
              <w:t xml:space="preserve"> творческое задание.</w:t>
            </w:r>
          </w:p>
          <w:p w14:paraId="6F03671A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4336" w:rsidRPr="006168DD" w14:paraId="6E585156" w14:textId="77777777" w:rsidTr="004915B4">
        <w:tc>
          <w:tcPr>
            <w:tcW w:w="3544" w:type="dxa"/>
            <w:vMerge/>
          </w:tcPr>
          <w:p w14:paraId="11888B9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7647E59A" w14:textId="00367A1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i/>
              </w:rPr>
            </w:pPr>
            <w:r w:rsidRPr="002F59F8">
              <w:t>Основные элементы коммуникационного пространства</w:t>
            </w:r>
          </w:p>
        </w:tc>
        <w:tc>
          <w:tcPr>
            <w:tcW w:w="815" w:type="dxa"/>
          </w:tcPr>
          <w:p w14:paraId="3F40314B" w14:textId="61791AB4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FD6E6" w14:textId="5DF73D0B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20CC2ED8" w:rsidR="00FB4336" w:rsidRPr="00EC3F2F" w:rsidRDefault="004915B4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178BC59" w14:textId="4B3C7A2C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FB4336" w:rsidRPr="00496F88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336" w:rsidRPr="006168DD" w14:paraId="1B723115" w14:textId="77777777" w:rsidTr="004915B4">
        <w:tc>
          <w:tcPr>
            <w:tcW w:w="3544" w:type="dxa"/>
            <w:vMerge/>
          </w:tcPr>
          <w:p w14:paraId="4D354F52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1A02AC06" w14:textId="6540FF4B" w:rsidR="00FB4336" w:rsidRPr="00E949D2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Коммуникативная компетентность специалиста</w:t>
            </w:r>
          </w:p>
        </w:tc>
        <w:tc>
          <w:tcPr>
            <w:tcW w:w="815" w:type="dxa"/>
          </w:tcPr>
          <w:p w14:paraId="738E2AC8" w14:textId="7E0260E0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0EDB08D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48516F96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FB4336" w:rsidRPr="00DA301F" w:rsidRDefault="00FB4336" w:rsidP="00FB4336">
            <w:pPr>
              <w:jc w:val="both"/>
              <w:rPr>
                <w:i/>
              </w:rPr>
            </w:pPr>
          </w:p>
        </w:tc>
      </w:tr>
      <w:tr w:rsidR="00FB4336" w:rsidRPr="006168DD" w14:paraId="305475D4" w14:textId="77777777" w:rsidTr="004915B4">
        <w:tc>
          <w:tcPr>
            <w:tcW w:w="3544" w:type="dxa"/>
            <w:vMerge/>
          </w:tcPr>
          <w:p w14:paraId="06D1B26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1252BD25" w14:textId="2F4ED7B7" w:rsidR="00FB4336" w:rsidRPr="003E19FD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Исследования в интегрированных коммуникациях</w:t>
            </w:r>
          </w:p>
        </w:tc>
        <w:tc>
          <w:tcPr>
            <w:tcW w:w="815" w:type="dxa"/>
          </w:tcPr>
          <w:p w14:paraId="0B2EF362" w14:textId="3C4B6A62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3BC042" w14:textId="3AD1DC89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A12B5B5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542DDCEC" w:rsidR="00FB4336" w:rsidRPr="00EC3F2F" w:rsidRDefault="004915B4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F13A40" w14:textId="77777777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4CC" w:rsidRPr="006168DD" w14:paraId="150C9D3F" w14:textId="77777777" w:rsidTr="004915B4">
        <w:trPr>
          <w:trHeight w:val="180"/>
        </w:trPr>
        <w:tc>
          <w:tcPr>
            <w:tcW w:w="3544" w:type="dxa"/>
            <w:vMerge w:val="restart"/>
          </w:tcPr>
          <w:p w14:paraId="2A44BA6B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1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29B05EAF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2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66C01F84" w14:textId="6E2D21CF" w:rsidR="000C44CC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3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  <w:tc>
          <w:tcPr>
            <w:tcW w:w="4110" w:type="dxa"/>
          </w:tcPr>
          <w:p w14:paraId="73860921" w14:textId="25F17A0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сновы планирования коммуникационной деятельности</w:t>
            </w:r>
          </w:p>
        </w:tc>
        <w:tc>
          <w:tcPr>
            <w:tcW w:w="815" w:type="dxa"/>
          </w:tcPr>
          <w:p w14:paraId="781932B1" w14:textId="343D18EE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AAC4E" w14:textId="213DE6F3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E813C5F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CA23487" w14:textId="2D43A6B0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DD90EBE" w14:textId="77777777" w:rsid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7B1760B1" w14:textId="0C8FF408" w:rsidR="008178A1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05C5EC73" w14:textId="786FC045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5ADF7452" w14:textId="77777777" w:rsidTr="004915B4">
        <w:trPr>
          <w:trHeight w:val="285"/>
        </w:trPr>
        <w:tc>
          <w:tcPr>
            <w:tcW w:w="3544" w:type="dxa"/>
            <w:vMerge/>
          </w:tcPr>
          <w:p w14:paraId="766FF7B3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407E8A8F" w14:textId="35A2DFB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ценка эффективности коммуникационных стратегий</w:t>
            </w:r>
          </w:p>
        </w:tc>
        <w:tc>
          <w:tcPr>
            <w:tcW w:w="815" w:type="dxa"/>
          </w:tcPr>
          <w:p w14:paraId="51966597" w14:textId="26F22872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C4434D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5C76620A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1D5F2" w14:textId="3EF60545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399A41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4FB7CE3C" w14:textId="77777777" w:rsidTr="004915B4">
        <w:trPr>
          <w:trHeight w:val="330"/>
        </w:trPr>
        <w:tc>
          <w:tcPr>
            <w:tcW w:w="3544" w:type="dxa"/>
            <w:vMerge/>
          </w:tcPr>
          <w:p w14:paraId="5AEA7F27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711CDE5F" w14:textId="65BF886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тивная политика в системе маркетинга</w:t>
            </w:r>
          </w:p>
        </w:tc>
        <w:tc>
          <w:tcPr>
            <w:tcW w:w="815" w:type="dxa"/>
          </w:tcPr>
          <w:p w14:paraId="7B8BCF3B" w14:textId="330669EB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99F9DA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7F34EC2C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6580541" w14:textId="2FC98442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E705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29162B6F" w14:textId="77777777" w:rsidTr="004915B4">
        <w:trPr>
          <w:trHeight w:val="270"/>
        </w:trPr>
        <w:tc>
          <w:tcPr>
            <w:tcW w:w="3544" w:type="dxa"/>
            <w:vMerge/>
          </w:tcPr>
          <w:p w14:paraId="2254372E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13D5B342" w14:textId="649DFE83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ции в рекламе</w:t>
            </w:r>
          </w:p>
        </w:tc>
        <w:tc>
          <w:tcPr>
            <w:tcW w:w="815" w:type="dxa"/>
          </w:tcPr>
          <w:p w14:paraId="084AB2C3" w14:textId="181A214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896C4" w14:textId="0AE26ED8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CB253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0ED4E51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C45466" w14:textId="2C555876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E6AA0B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171673B2" w14:textId="77777777" w:rsidTr="004915B4">
        <w:trPr>
          <w:trHeight w:val="330"/>
        </w:trPr>
        <w:tc>
          <w:tcPr>
            <w:tcW w:w="3544" w:type="dxa"/>
            <w:vMerge/>
          </w:tcPr>
          <w:p w14:paraId="3442DD46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042F9D80" w14:textId="3146725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рпоративные коммуникации и их особенности</w:t>
            </w:r>
          </w:p>
        </w:tc>
        <w:tc>
          <w:tcPr>
            <w:tcW w:w="815" w:type="dxa"/>
          </w:tcPr>
          <w:p w14:paraId="31B9ED86" w14:textId="3D7C8B5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A0618" w14:textId="6C65468B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8AD71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2C960" w14:textId="71F5590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44557F" w14:textId="612F5FBC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90B90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78A1" w:rsidRPr="006168DD" w14:paraId="0EF92E84" w14:textId="77777777" w:rsidTr="004915B4">
        <w:trPr>
          <w:trHeight w:val="1040"/>
        </w:trPr>
        <w:tc>
          <w:tcPr>
            <w:tcW w:w="3544" w:type="dxa"/>
          </w:tcPr>
          <w:p w14:paraId="1FF92679" w14:textId="3DC6116A" w:rsidR="008178A1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3445A65B" w14:textId="5E5F5930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F0BC5F3" w14:textId="50387422" w:rsidR="008178A1" w:rsidRPr="00EC3F2F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815" w:type="dxa"/>
          </w:tcPr>
          <w:p w14:paraId="31B5F3C3" w14:textId="70AAACD1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A42EF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3582D7F9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783E741B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78A1" w:rsidRPr="006168DD" w14:paraId="576B4E36" w14:textId="77777777" w:rsidTr="004915B4">
        <w:tc>
          <w:tcPr>
            <w:tcW w:w="3544" w:type="dxa"/>
          </w:tcPr>
          <w:p w14:paraId="087A376D" w14:textId="77777777" w:rsidR="008178A1" w:rsidRPr="001A0052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3AD1049" w14:textId="77777777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388FCE23" w:rsidR="008178A1" w:rsidRPr="00EC3F2F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64B132F8" w14:textId="731E526F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CFD3905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313FAEB6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8D487F" w14:textId="0991964D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02" w:type="dxa"/>
          </w:tcPr>
          <w:p w14:paraId="0B22F706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8ACA1" w14:textId="77777777" w:rsidR="00E175AA" w:rsidRPr="00B50B25" w:rsidRDefault="00E175AA" w:rsidP="00B50B25">
            <w:pPr>
              <w:rPr>
                <w:iCs/>
              </w:rPr>
            </w:pPr>
            <w:r w:rsidRPr="00B50B25">
              <w:rPr>
                <w:iCs/>
              </w:rPr>
              <w:t>1.</w:t>
            </w:r>
            <w:r w:rsidRPr="00B50B25">
              <w:rPr>
                <w:iCs/>
              </w:rPr>
              <w:tab/>
              <w:t>Интегрированные коммуникации: понятие, сущность, организация</w:t>
            </w:r>
          </w:p>
          <w:p w14:paraId="2AAB4A86" w14:textId="40C816D6" w:rsidR="00B502BA" w:rsidRPr="00B50B25" w:rsidRDefault="00B502BA" w:rsidP="00B50B2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1C52" w14:textId="77777777" w:rsidR="00B50B25" w:rsidRPr="00B50B25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Введение в интегрированные</w:t>
            </w:r>
          </w:p>
          <w:p w14:paraId="1658DB1B" w14:textId="3F0D6AD4" w:rsidR="00B502BA" w:rsidRPr="00C9374E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коммуникации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0BBD" w14:textId="77777777" w:rsidR="00E175AA" w:rsidRDefault="00E175AA" w:rsidP="00B50B25">
            <w:r>
              <w:t>2.</w:t>
            </w:r>
            <w:r>
              <w:tab/>
              <w:t>Основные элементы коммуникационного пространства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0E62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труктура коммуникационного</w:t>
            </w:r>
          </w:p>
          <w:p w14:paraId="0169B6D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странства в системе интегрированных</w:t>
            </w:r>
          </w:p>
          <w:p w14:paraId="12104F47" w14:textId="4F972B32" w:rsidR="00B502BA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коммуникаций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7277DE05" w:rsidR="005B7D33" w:rsidRPr="005B7D33" w:rsidRDefault="00B50B25" w:rsidP="00B50B25">
            <w:r>
              <w:t>3.</w:t>
            </w:r>
            <w:r>
              <w:tab/>
              <w:t>Коммуникативная компетентность специ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6EA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новные участники коммуникационного</w:t>
            </w:r>
          </w:p>
          <w:p w14:paraId="46752F9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цесса и особенности их поведения в</w:t>
            </w:r>
          </w:p>
          <w:p w14:paraId="3D6F8136" w14:textId="18AEAB0A" w:rsidR="005B7D33" w:rsidRPr="00897D00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истеме интегрированных коммуникаций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67AA1BC7" w:rsidR="005B7D33" w:rsidRPr="005B7D33" w:rsidRDefault="00B50B25" w:rsidP="00B50B25">
            <w:r w:rsidRPr="00B50B25">
              <w:t>4.</w:t>
            </w:r>
            <w:r w:rsidRPr="00B50B25">
              <w:tab/>
              <w:t>Исследования в интегрированн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4D75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обенности развития современных</w:t>
            </w:r>
          </w:p>
          <w:p w14:paraId="5BDA14A4" w14:textId="452D434A" w:rsidR="005B7D33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интегрированных коммуникаций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4018F73A" w:rsidR="009C00E4" w:rsidRPr="009C00E4" w:rsidRDefault="00B50B25" w:rsidP="00B50B25">
            <w:r w:rsidRPr="00B50B25">
              <w:t>5.</w:t>
            </w:r>
            <w:r w:rsidRPr="00B50B25">
              <w:tab/>
              <w:t>Основы планирования коммуника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E7AF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акторы формирования многообразия имиджа</w:t>
            </w:r>
          </w:p>
          <w:p w14:paraId="3650099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пании у потребителя, сотрудников компании, ее</w:t>
            </w:r>
          </w:p>
          <w:p w14:paraId="378C46E9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артнеров. Составные элементы корпоративного</w:t>
            </w:r>
          </w:p>
          <w:p w14:paraId="1B8931D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кодекса. Корпоративные </w:t>
            </w:r>
            <w:proofErr w:type="spellStart"/>
            <w:r w:rsidRPr="0003072B">
              <w:rPr>
                <w:bCs/>
                <w:iCs/>
              </w:rPr>
              <w:t>public</w:t>
            </w:r>
            <w:proofErr w:type="spellEnd"/>
            <w:r w:rsidRPr="0003072B">
              <w:rPr>
                <w:bCs/>
                <w:iCs/>
              </w:rPr>
              <w:t xml:space="preserve"> </w:t>
            </w:r>
            <w:proofErr w:type="spellStart"/>
            <w:r w:rsidRPr="0003072B">
              <w:rPr>
                <w:bCs/>
                <w:iCs/>
              </w:rPr>
              <w:t>relations</w:t>
            </w:r>
            <w:proofErr w:type="spellEnd"/>
            <w:r w:rsidRPr="0003072B">
              <w:rPr>
                <w:bCs/>
                <w:iCs/>
              </w:rPr>
              <w:t>. Управление</w:t>
            </w:r>
          </w:p>
          <w:p w14:paraId="7948B1E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путацией. Репутация руководителя - имидж</w:t>
            </w:r>
          </w:p>
          <w:p w14:paraId="74DD033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рпорации. Типы и характеристики корпоративной</w:t>
            </w:r>
          </w:p>
          <w:p w14:paraId="5DD1463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кламы: имиджевая и разъясняющая рекламы.</w:t>
            </w:r>
          </w:p>
          <w:p w14:paraId="407ED7B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ункции корпоративной рекламы. Корпоративная</w:t>
            </w:r>
          </w:p>
          <w:p w14:paraId="3F4AA601" w14:textId="5D254783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реклама и реклама товаров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7455E092" w:rsidR="009C00E4" w:rsidRPr="009C00E4" w:rsidRDefault="00B50B25" w:rsidP="00B50B25">
            <w:r w:rsidRPr="00B50B25">
              <w:t>6.</w:t>
            </w:r>
            <w:r w:rsidRPr="00B50B25">
              <w:tab/>
              <w:t>Оценка эффективности коммуникационны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B49AB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пециализированные формы</w:t>
            </w:r>
          </w:p>
          <w:p w14:paraId="1F75FB9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онных структур PR и их</w:t>
            </w:r>
          </w:p>
          <w:p w14:paraId="0C419AD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оотношение.</w:t>
            </w:r>
          </w:p>
          <w:p w14:paraId="4BDEBCF1" w14:textId="6B91484E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Задачи, функции отделов и служб по PR в</w:t>
            </w:r>
          </w:p>
          <w:p w14:paraId="3B034D48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ях.</w:t>
            </w:r>
          </w:p>
          <w:p w14:paraId="08B893EF" w14:textId="0B5C2481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Структура типового агентства и</w:t>
            </w:r>
          </w:p>
          <w:p w14:paraId="2C0FE3F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нсалтинговой фирмы в области связей с</w:t>
            </w:r>
          </w:p>
          <w:p w14:paraId="29813E0D" w14:textId="2F33C3A8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общественностью</w:t>
            </w:r>
            <w:r>
              <w:rPr>
                <w:bCs/>
                <w:iCs/>
              </w:rPr>
              <w:t xml:space="preserve"> с позиции эффективности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91F3" w14:textId="238DE13E" w:rsidR="009C00E4" w:rsidRPr="009C00E4" w:rsidRDefault="00B50B25" w:rsidP="00B50B25">
            <w:r w:rsidRPr="00B50B25">
              <w:t>7.</w:t>
            </w:r>
            <w:r w:rsidRPr="00B50B25">
              <w:tab/>
              <w:t>Коммуникативная политика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F490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Место </w:t>
            </w:r>
            <w:proofErr w:type="spellStart"/>
            <w:r w:rsidRPr="0003072B">
              <w:rPr>
                <w:bCs/>
                <w:iCs/>
              </w:rPr>
              <w:t>медиапланирования</w:t>
            </w:r>
            <w:proofErr w:type="spellEnd"/>
            <w:r w:rsidRPr="0003072B">
              <w:rPr>
                <w:bCs/>
                <w:iCs/>
              </w:rPr>
              <w:t xml:space="preserve"> в стратегии связей с</w:t>
            </w:r>
          </w:p>
          <w:p w14:paraId="1E90959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бщественностью. Функции отделов рекламы и связей</w:t>
            </w:r>
          </w:p>
          <w:p w14:paraId="2BC8713E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 общественностью в государственных организациях и</w:t>
            </w:r>
          </w:p>
          <w:p w14:paraId="43AD1CC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учреждениях, общественных объединениях,</w:t>
            </w:r>
          </w:p>
          <w:p w14:paraId="6335120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ерческих структурах, политических партиях.</w:t>
            </w:r>
          </w:p>
          <w:p w14:paraId="060137F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Этапы и принципы составление бизнес-плана.</w:t>
            </w:r>
          </w:p>
          <w:p w14:paraId="77CCB2A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писание потенциального продукта, анализ рынка,</w:t>
            </w:r>
          </w:p>
          <w:p w14:paraId="02EEAC2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тегия маркетинга, работа проект-менеджера.</w:t>
            </w:r>
          </w:p>
          <w:p w14:paraId="194F14D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инансовый план проекта. Стратегии риска. Виды</w:t>
            </w:r>
          </w:p>
          <w:p w14:paraId="09DEFFDC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хового и риск-</w:t>
            </w:r>
            <w:proofErr w:type="spellStart"/>
            <w:r w:rsidRPr="0003072B">
              <w:rPr>
                <w:bCs/>
                <w:iCs/>
              </w:rPr>
              <w:t>менджмента</w:t>
            </w:r>
            <w:proofErr w:type="spellEnd"/>
            <w:r w:rsidRPr="0003072B">
              <w:rPr>
                <w:bCs/>
                <w:iCs/>
              </w:rPr>
              <w:t>. Комплекс</w:t>
            </w:r>
          </w:p>
          <w:p w14:paraId="3BBECC7A" w14:textId="4B0A422F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маркетинговых коммуникаций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0805DE88" w:rsidR="009C00E4" w:rsidRDefault="00B50B25" w:rsidP="00B50B25">
            <w:r w:rsidRPr="00B50B25">
              <w:t>8.</w:t>
            </w:r>
            <w:r w:rsidRPr="00B50B25">
              <w:tab/>
              <w:t>Коммуникац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0C7B4721" w:rsidR="009C00E4" w:rsidRPr="0003072B" w:rsidRDefault="0003072B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и</w:t>
            </w:r>
            <w:r>
              <w:rPr>
                <w:bCs/>
                <w:iCs/>
              </w:rPr>
              <w:t>не</w:t>
            </w:r>
            <w:r w:rsidRPr="0003072B">
              <w:rPr>
                <w:bCs/>
                <w:iCs/>
              </w:rPr>
              <w:t>ргетический эффект в концепции ИМК</w:t>
            </w:r>
          </w:p>
        </w:tc>
      </w:tr>
      <w:tr w:rsidR="00B50B25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B50B25" w:rsidRPr="00E82E96" w:rsidRDefault="00B50B2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3BC" w14:textId="3A83C217" w:rsidR="00B50B25" w:rsidRPr="00B50B25" w:rsidRDefault="00B50B25" w:rsidP="00B50B25">
            <w:r w:rsidRPr="00B50B25">
              <w:t>9.</w:t>
            </w:r>
            <w:r w:rsidRPr="00B50B25">
              <w:tab/>
              <w:t>Корпоративные коммуникации и их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24D4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ерспективы развития интегрированных</w:t>
            </w:r>
          </w:p>
          <w:p w14:paraId="7DFAC41B" w14:textId="2C54DB49" w:rsidR="00B50B25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уникаций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5BD85EAE" w:rsidR="00590FE2" w:rsidRPr="0004716C" w:rsidRDefault="00AB52B7" w:rsidP="0003072B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0D458536" w:rsidR="00590FE2" w:rsidRPr="0004716C" w:rsidRDefault="00AB52B7" w:rsidP="008F1BD6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ПК-3;</w:t>
            </w:r>
            <w:r>
              <w:t xml:space="preserve"> </w:t>
            </w:r>
            <w:r w:rsidRPr="00AB52B7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>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Знать: стандартные задачи профессиональной </w:t>
            </w:r>
            <w:proofErr w:type="gramStart"/>
            <w:r w:rsidRPr="00792C9A">
              <w:rPr>
                <w:sz w:val="21"/>
                <w:szCs w:val="21"/>
              </w:rPr>
              <w:t>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r w:rsidRPr="00792C9A">
              <w:rPr>
                <w:sz w:val="21"/>
                <w:szCs w:val="21"/>
              </w:rPr>
              <w:t>дея</w:t>
            </w:r>
            <w:proofErr w:type="spellEnd"/>
            <w:r w:rsidRPr="00792C9A">
              <w:rPr>
                <w:sz w:val="21"/>
                <w:szCs w:val="21"/>
              </w:rPr>
              <w:t xml:space="preserve">-тельности на основе информационной и </w:t>
            </w:r>
            <w:proofErr w:type="spellStart"/>
            <w:proofErr w:type="gram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Владеть: способностью решать стандартные задачи </w:t>
            </w:r>
            <w:proofErr w:type="gramStart"/>
            <w:r w:rsidRPr="00792C9A">
              <w:rPr>
                <w:sz w:val="21"/>
                <w:szCs w:val="21"/>
              </w:rPr>
              <w:t>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proofErr w:type="gramStart"/>
            <w:r w:rsidRPr="00515FA9">
              <w:rPr>
                <w:rFonts w:eastAsia="Times New Roman"/>
              </w:rPr>
              <w:t>демонстрировать  базовые</w:t>
            </w:r>
            <w:proofErr w:type="gramEnd"/>
            <w:r w:rsidRPr="00515FA9">
              <w:rPr>
                <w:rFonts w:eastAsia="Times New Roman"/>
              </w:rPr>
              <w:t xml:space="preserve">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4B2B857A" w14:textId="299E01BC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1. Концепция интегрированной маркетинговой коммуникации (ИМК).</w:t>
            </w:r>
          </w:p>
          <w:p w14:paraId="5FAC7C9A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редства информации в маркетинговых коммуникациях.</w:t>
            </w:r>
          </w:p>
          <w:p w14:paraId="77350445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Роль комплекса коммуникаций в системе маркетинга.</w:t>
            </w:r>
          </w:p>
          <w:p w14:paraId="47F1D39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омплекс маркетинга и его составляющие.</w:t>
            </w:r>
          </w:p>
          <w:p w14:paraId="234EF989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Характеристика основных элементов комплекса маркетинговых коммуникаций.</w:t>
            </w:r>
          </w:p>
          <w:p w14:paraId="27C7C0A8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Общие и специфические черты элементов комплекса коммуникаций, их достоинства и недостатки.</w:t>
            </w:r>
          </w:p>
          <w:p w14:paraId="3536B6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Реклама как эффективный элемент комплекса коммуникаций.</w:t>
            </w:r>
          </w:p>
          <w:p w14:paraId="0EFA076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Формирование комплекса маркетинговых коммуникаций.</w:t>
            </w:r>
          </w:p>
          <w:p w14:paraId="28FA81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Понятие имиджа и репутации. Значение имиджа для предприятия.</w:t>
            </w:r>
          </w:p>
          <w:p w14:paraId="1B3293AF" w14:textId="2D3CC8F1" w:rsidR="00DC1095" w:rsidRPr="0060378F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Основные требования к имиджу организации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FE033E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«Культурно-массовое событие»</w:t>
            </w:r>
          </w:p>
          <w:p w14:paraId="5733FC0F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Концерт известного скрипача и лауреатов престижной музыкальной премии.</w:t>
            </w:r>
          </w:p>
          <w:p w14:paraId="0059AEE2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>
              <w:t>послепандемийный</w:t>
            </w:r>
            <w:proofErr w:type="spellEnd"/>
            <w:r>
              <w:t xml:space="preserve"> </w:t>
            </w:r>
            <w:proofErr w:type="gramStart"/>
            <w:r>
              <w:t>период  Covid</w:t>
            </w:r>
            <w:proofErr w:type="gramEnd"/>
            <w:r>
              <w:t>-19.</w:t>
            </w:r>
          </w:p>
          <w:p w14:paraId="0B96C901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Цель: 90% наполненность зала.</w:t>
            </w:r>
          </w:p>
          <w:p w14:paraId="32A9E7FC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>
              <w:t>про-грамма</w:t>
            </w:r>
            <w:proofErr w:type="gramEnd"/>
            <w:r>
              <w:t xml:space="preserve"> формируется ближе к дате концерта.</w:t>
            </w:r>
          </w:p>
          <w:p w14:paraId="760953D5" w14:textId="3B356E61" w:rsidR="00E8385D" w:rsidRPr="00F73A60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чи: сформулировать стратегию, определить инструменты ИМК, описать ожидаемый результат.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lastRenderedPageBreak/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FE0227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50CD00A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«Культурно-массовое событие»</w:t>
            </w:r>
          </w:p>
          <w:p w14:paraId="639F57C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Концерт известного скрипача и лауреатов престижной музыкальной премии.</w:t>
            </w:r>
          </w:p>
          <w:p w14:paraId="72F7DF0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 w:rsidRPr="00AB52B7">
              <w:rPr>
                <w:rFonts w:eastAsia="Times New Roman"/>
                <w:sz w:val="24"/>
                <w:szCs w:val="24"/>
              </w:rPr>
              <w:t>послепандемийный</w:t>
            </w:r>
            <w:proofErr w:type="spellEnd"/>
            <w:r w:rsidRPr="00AB52B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ериод  Covid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>-19.</w:t>
            </w:r>
          </w:p>
          <w:p w14:paraId="2A334EE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Цель: 90% наполненность зала.</w:t>
            </w:r>
          </w:p>
          <w:p w14:paraId="0D65F106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ро-грамма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 xml:space="preserve"> формируется ближе к дате концерта.</w:t>
            </w:r>
          </w:p>
          <w:p w14:paraId="541E0749" w14:textId="1ADC1A25" w:rsidR="002C4687" w:rsidRPr="00D868A9" w:rsidRDefault="00AB52B7" w:rsidP="00AB52B7">
            <w:pPr>
              <w:rPr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Задачи: сформулировать стратегию, определить инструменты ИМК, описать ожидаемый результат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52B7" w:rsidRPr="000014C6" w14:paraId="65721627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647" w14:textId="31891975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 xml:space="preserve">Шарков </w:t>
            </w:r>
            <w:proofErr w:type="gramStart"/>
            <w:r w:rsidRPr="002D16E1">
              <w:t>Ф.И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E2" w14:textId="73A276A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Интегрированные коммуникации: реклама, паблик рилейшнз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7E78" w14:textId="3AAF5DCE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742F73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D6A" w14:textId="74AE8006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CA409" w14:textId="65725E5D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AFA7" w14:textId="6F9AFD1C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18A6C13F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F5" w14:textId="27ED0785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Бузин </w:t>
            </w:r>
            <w:proofErr w:type="gramStart"/>
            <w:r>
              <w:t>В.Н.</w:t>
            </w:r>
            <w:proofErr w:type="gramEnd"/>
            <w:r>
              <w:t>, Шарков Ф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C6A" w14:textId="4B4645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 xml:space="preserve">Интегрированные коммуникации: Массовые коммуникации и </w:t>
            </w:r>
            <w:proofErr w:type="spellStart"/>
            <w:r w:rsidRPr="00043F49"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CAE" w14:textId="61F70DF6" w:rsidR="00AB52B7" w:rsidRPr="000014C6" w:rsidRDefault="00AB52B7" w:rsidP="00AB52B7">
            <w:pPr>
              <w:suppressAutoHyphens/>
              <w:spacing w:line="100" w:lineRule="atLeast"/>
            </w:pPr>
            <w:r w:rsidRPr="00742F73">
              <w:t>учебн</w:t>
            </w:r>
            <w: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78" w14:textId="5DDF9286" w:rsidR="00AB52B7" w:rsidRPr="000014C6" w:rsidRDefault="00AB52B7" w:rsidP="00AB52B7">
            <w:pPr>
              <w:suppressAutoHyphens/>
              <w:spacing w:line="1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979" w14:textId="6504F7B1" w:rsidR="00AB52B7" w:rsidRPr="000014C6" w:rsidRDefault="00AB52B7" w:rsidP="00AB52B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F396A" w14:textId="77777777" w:rsidR="00AB52B7" w:rsidRPr="00043F49" w:rsidRDefault="00AB52B7" w:rsidP="00AB52B7">
            <w:pPr>
              <w:shd w:val="clear" w:color="auto" w:fill="FFFFFF"/>
            </w:pPr>
            <w:r w:rsidRPr="00043F49">
              <w:t>http://znanium.com/catalog/product/329134</w:t>
            </w:r>
          </w:p>
          <w:p w14:paraId="507E9C32" w14:textId="42B36307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AB52B7" w:rsidRPr="000014C6" w:rsidRDefault="00AB52B7" w:rsidP="00AB52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52B7" w:rsidRPr="000014C6" w14:paraId="56C33B31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98B" w14:textId="196A518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Шарков </w:t>
            </w:r>
            <w:proofErr w:type="gramStart"/>
            <w:r>
              <w:t>Ф.И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BE" w14:textId="1EC58B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EA6" w14:textId="10BAAE32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28B" w14:textId="1B977539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033" w14:textId="1C78D42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01B88" w14:textId="77777777" w:rsidR="00AB52B7" w:rsidRPr="00043F49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43F49">
              <w:t>http://znanium.com/catalog/product/414955</w:t>
            </w:r>
          </w:p>
          <w:p w14:paraId="6C84E82F" w14:textId="625FA1E0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AB52B7" w:rsidRPr="000014C6" w:rsidRDefault="00AB52B7" w:rsidP="00AB52B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52B7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Макарова </w:t>
            </w:r>
            <w:proofErr w:type="gramStart"/>
            <w:r>
              <w:t>Т.В.</w:t>
            </w:r>
            <w:proofErr w:type="gramEnd"/>
            <w:r>
              <w:t>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AB52B7" w:rsidRPr="000014C6" w:rsidRDefault="00AB52B7" w:rsidP="00AB52B7">
            <w:pPr>
              <w:shd w:val="clear" w:color="auto" w:fill="FFFFFF"/>
              <w:spacing w:line="300" w:lineRule="atLeast"/>
            </w:pPr>
            <w:proofErr w:type="gramStart"/>
            <w:r>
              <w:t>М.:ЮНИТИ</w:t>
            </w:r>
            <w:proofErr w:type="gramEnd"/>
            <w:r>
              <w:t>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41C3880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78C53D09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3AE831A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417B869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13F88E6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0F533A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AB52B7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0335A42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2E9AC99F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4BDB13F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74FDE8DB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54DCEA8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0545E423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AB52B7" w:rsidRPr="000014C6" w:rsidRDefault="00AB52B7" w:rsidP="00AB52B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AB52B7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Карпова </w:t>
            </w:r>
            <w:proofErr w:type="gramStart"/>
            <w:r>
              <w:t>Е.Г.</w:t>
            </w:r>
            <w:proofErr w:type="gramEnd"/>
            <w:r>
              <w:t xml:space="preserve">, </w:t>
            </w:r>
            <w:r>
              <w:lastRenderedPageBreak/>
              <w:t>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</w:t>
            </w:r>
            <w:r w:rsidRPr="000014C6">
              <w:lastRenderedPageBreak/>
              <w:t xml:space="preserve">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</w:t>
            </w:r>
            <w:r>
              <w:lastRenderedPageBreak/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>обширная международная универсальная реферативная база данных</w:t>
      </w:r>
      <w:proofErr w:type="gramStart"/>
      <w:r w:rsidRPr="00CC1887">
        <w:rPr>
          <w:rFonts w:eastAsia="Arial Unicode MS"/>
          <w:i/>
          <w:lang w:eastAsia="ar-SA"/>
        </w:rPr>
        <w:t>)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</w:r>
      <w:proofErr w:type="gramStart"/>
      <w:r w:rsidRPr="00CC1887">
        <w:rPr>
          <w:rFonts w:eastAsia="Arial Unicode MS"/>
          <w:i/>
          <w:iCs/>
          <w:lang w:eastAsia="ar-SA"/>
        </w:rPr>
        <w:t>)</w:t>
      </w:r>
      <w:r w:rsidRPr="00CC1887">
        <w:rPr>
          <w:rFonts w:eastAsia="Arial Unicode MS"/>
          <w:i/>
          <w:lang w:eastAsia="ar-SA"/>
        </w:rPr>
        <w:t>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4915B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4915B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4915B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4915B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4915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374FC">
              <w:rPr>
                <w:sz w:val="24"/>
                <w:szCs w:val="24"/>
              </w:rPr>
              <w:t>А.Н.</w:t>
            </w:r>
            <w:proofErr w:type="gramEnd"/>
            <w:r w:rsidRPr="007374FC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CC1887">
        <w:rPr>
          <w:i/>
          <w:lang w:val="en-US"/>
        </w:rPr>
        <w:t>»;</w:t>
      </w:r>
      <w:proofErr w:type="gramEnd"/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  <w:r w:rsidRPr="00995FEC">
        <w:rPr>
          <w:i/>
          <w:lang w:val="en-US"/>
        </w:rPr>
        <w:t xml:space="preserve">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»;</w:t>
      </w:r>
      <w:proofErr w:type="gramEnd"/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449">
    <w:abstractNumId w:val="4"/>
  </w:num>
  <w:num w:numId="2" w16cid:durableId="21414866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584291">
    <w:abstractNumId w:val="18"/>
  </w:num>
  <w:num w:numId="4" w16cid:durableId="1180389076">
    <w:abstractNumId w:val="2"/>
  </w:num>
  <w:num w:numId="5" w16cid:durableId="1372654705">
    <w:abstractNumId w:val="8"/>
  </w:num>
  <w:num w:numId="6" w16cid:durableId="905532748">
    <w:abstractNumId w:val="27"/>
  </w:num>
  <w:num w:numId="7" w16cid:durableId="1160970764">
    <w:abstractNumId w:val="32"/>
  </w:num>
  <w:num w:numId="8" w16cid:durableId="1409231149">
    <w:abstractNumId w:val="14"/>
  </w:num>
  <w:num w:numId="9" w16cid:durableId="306017382">
    <w:abstractNumId w:val="13"/>
  </w:num>
  <w:num w:numId="10" w16cid:durableId="1379933945">
    <w:abstractNumId w:val="5"/>
  </w:num>
  <w:num w:numId="11" w16cid:durableId="1783456057">
    <w:abstractNumId w:val="25"/>
  </w:num>
  <w:num w:numId="12" w16cid:durableId="605968990">
    <w:abstractNumId w:val="30"/>
  </w:num>
  <w:num w:numId="13" w16cid:durableId="1603419009">
    <w:abstractNumId w:val="3"/>
  </w:num>
  <w:num w:numId="14" w16cid:durableId="896404796">
    <w:abstractNumId w:val="15"/>
  </w:num>
  <w:num w:numId="15" w16cid:durableId="120074391">
    <w:abstractNumId w:val="21"/>
  </w:num>
  <w:num w:numId="16" w16cid:durableId="2069650306">
    <w:abstractNumId w:val="19"/>
  </w:num>
  <w:num w:numId="17" w16cid:durableId="1598055620">
    <w:abstractNumId w:val="10"/>
  </w:num>
  <w:num w:numId="18" w16cid:durableId="1229919274">
    <w:abstractNumId w:val="20"/>
  </w:num>
  <w:num w:numId="19" w16cid:durableId="1104959107">
    <w:abstractNumId w:val="24"/>
  </w:num>
  <w:num w:numId="20" w16cid:durableId="2100056155">
    <w:abstractNumId w:val="6"/>
  </w:num>
  <w:num w:numId="21" w16cid:durableId="1506244330">
    <w:abstractNumId w:val="7"/>
  </w:num>
  <w:num w:numId="22" w16cid:durableId="1981493334">
    <w:abstractNumId w:val="17"/>
  </w:num>
  <w:num w:numId="23" w16cid:durableId="1498809988">
    <w:abstractNumId w:val="11"/>
  </w:num>
  <w:num w:numId="24" w16cid:durableId="545484624">
    <w:abstractNumId w:val="12"/>
  </w:num>
  <w:num w:numId="25" w16cid:durableId="153647771">
    <w:abstractNumId w:val="23"/>
  </w:num>
  <w:num w:numId="26" w16cid:durableId="1387148642">
    <w:abstractNumId w:val="29"/>
  </w:num>
  <w:num w:numId="27" w16cid:durableId="1468165203">
    <w:abstractNumId w:val="26"/>
  </w:num>
  <w:num w:numId="28" w16cid:durableId="1505168350">
    <w:abstractNumId w:val="1"/>
  </w:num>
  <w:num w:numId="29" w16cid:durableId="443421353">
    <w:abstractNumId w:val="9"/>
  </w:num>
  <w:num w:numId="30" w16cid:durableId="773280896">
    <w:abstractNumId w:val="16"/>
  </w:num>
  <w:num w:numId="31" w16cid:durableId="483619307">
    <w:abstractNumId w:val="31"/>
  </w:num>
  <w:num w:numId="32" w16cid:durableId="137700556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A2F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5B4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8A1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443"/>
    <w:rsid w:val="00B233A6"/>
    <w:rsid w:val="00B2527E"/>
    <w:rsid w:val="00B258B7"/>
    <w:rsid w:val="00B2760E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09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6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8</cp:revision>
  <cp:lastPrinted>2022-03-19T11:45:00Z</cp:lastPrinted>
  <dcterms:created xsi:type="dcterms:W3CDTF">2022-03-22T20:44:00Z</dcterms:created>
  <dcterms:modified xsi:type="dcterms:W3CDTF">2022-04-07T14:59:00Z</dcterms:modified>
</cp:coreProperties>
</file>